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8A546D" w:rsidRPr="00B03873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3E3998">
      <w:pPr>
        <w:snapToGrid w:val="0"/>
        <w:spacing w:beforeLines="10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8A546D" w:rsidRPr="00B03873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單親培力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9870E6" w:rsidRPr="009870E6">
        <w:rPr>
          <w:rFonts w:ascii="標楷體" w:eastAsia="標楷體" w:hAnsi="標楷體"/>
          <w:sz w:val="28"/>
          <w:szCs w:val="28"/>
          <w:u w:val="single"/>
        </w:rPr>
        <w:t>5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8A546D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90" w:rsidRDefault="00C14290" w:rsidP="009C0089">
      <w:r>
        <w:separator/>
      </w:r>
    </w:p>
  </w:endnote>
  <w:endnote w:type="continuationSeparator" w:id="0">
    <w:p w:rsidR="00C14290" w:rsidRDefault="00C14290" w:rsidP="009C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90" w:rsidRDefault="00C14290" w:rsidP="009C0089">
      <w:r>
        <w:separator/>
      </w:r>
    </w:p>
  </w:footnote>
  <w:footnote w:type="continuationSeparator" w:id="0">
    <w:p w:rsidR="00C14290" w:rsidRDefault="00C14290" w:rsidP="009C0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61F9C"/>
    <w:rsid w:val="00393C7A"/>
    <w:rsid w:val="00397F78"/>
    <w:rsid w:val="003B1BCE"/>
    <w:rsid w:val="003E3998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E150F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4290"/>
    <w:rsid w:val="00C155C8"/>
    <w:rsid w:val="00C41FF2"/>
    <w:rsid w:val="00CA7A9E"/>
    <w:rsid w:val="00CC4E14"/>
    <w:rsid w:val="00CF01C4"/>
    <w:rsid w:val="00D360BD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B6B2-220B-48C2-960B-601FAB6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93</Characters>
  <Application>Microsoft Office Word</Application>
  <DocSecurity>0</DocSecurity>
  <Lines>1</Lines>
  <Paragraphs>1</Paragraphs>
  <ScaleCrop>false</ScaleCrop>
  <Company>HOME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USER</cp:lastModifiedBy>
  <cp:revision>2</cp:revision>
  <cp:lastPrinted>2016-08-01T07:36:00Z</cp:lastPrinted>
  <dcterms:created xsi:type="dcterms:W3CDTF">2016-08-10T04:04:00Z</dcterms:created>
  <dcterms:modified xsi:type="dcterms:W3CDTF">2016-08-10T04:04:00Z</dcterms:modified>
</cp:coreProperties>
</file>